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DB7A" w14:textId="13D1A309" w:rsidR="005B2B52" w:rsidRPr="008871E6" w:rsidRDefault="00A45A8A" w:rsidP="00337DF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8E704F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916778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ノルディックウォーキング教室</w:t>
      </w:r>
      <w:r w:rsidR="00916778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8871E6" w:rsidRPr="008871E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1"/>
        <w:gridCol w:w="2078"/>
        <w:gridCol w:w="2173"/>
        <w:gridCol w:w="971"/>
        <w:gridCol w:w="273"/>
        <w:gridCol w:w="1497"/>
      </w:tblGrid>
      <w:tr w:rsidR="008D4FD0" w14:paraId="09B237B1" w14:textId="77777777" w:rsidTr="009E1C6F">
        <w:trPr>
          <w:trHeight w:val="108"/>
        </w:trPr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</w:tcPr>
          <w:p w14:paraId="0081C791" w14:textId="77777777" w:rsidR="008D4FD0" w:rsidRP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DD1BCE7" w14:textId="77777777" w:rsidR="008D4FD0" w:rsidRPr="008D4FD0" w:rsidRDefault="008D4FD0" w:rsidP="008D4FD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89860" w14:textId="77777777"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0A7187" w14:textId="77777777" w:rsidR="008D4FD0" w:rsidRDefault="008D4FD0" w:rsidP="007D6FC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8D4FD0" w14:paraId="6B431335" w14:textId="77777777" w:rsidTr="009E1C6F">
        <w:trPr>
          <w:trHeight w:val="525"/>
        </w:trPr>
        <w:tc>
          <w:tcPr>
            <w:tcW w:w="1471" w:type="dxa"/>
            <w:tcBorders>
              <w:left w:val="single" w:sz="12" w:space="0" w:color="auto"/>
              <w:bottom w:val="single" w:sz="12" w:space="0" w:color="auto"/>
            </w:tcBorders>
          </w:tcPr>
          <w:p w14:paraId="150F274B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前</w:t>
            </w:r>
          </w:p>
        </w:tc>
        <w:tc>
          <w:tcPr>
            <w:tcW w:w="42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1631F3F" w14:textId="77777777" w:rsidR="008D4FD0" w:rsidRDefault="008D4FD0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B273CD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1156FE" w14:textId="77777777" w:rsidR="008D4FD0" w:rsidRDefault="008D4FD0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14:paraId="389288E6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44B64B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0D38" w14:textId="77777777" w:rsidR="00916778" w:rsidRDefault="00916778" w:rsidP="008D4FD0">
            <w:pPr>
              <w:ind w:left="29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S</w:t>
            </w:r>
            <w:r w:rsidR="007D6FC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="007D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H　　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22377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6B77" w14:textId="77777777" w:rsidR="00916778" w:rsidRDefault="00916778" w:rsidP="008D4FD0"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</w:t>
            </w:r>
          </w:p>
        </w:tc>
      </w:tr>
      <w:tr w:rsidR="00916778" w14:paraId="7D4C73F5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9AC322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8D4FD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CD88E" w14:textId="77777777" w:rsidR="00916778" w:rsidRDefault="00916778" w:rsidP="008D4F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6778" w14:paraId="40597D2A" w14:textId="77777777" w:rsidTr="009E1C6F"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97CEE" w14:textId="77777777" w:rsidR="00916778" w:rsidRDefault="00916778" w:rsidP="008D4FD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連絡先</w:t>
            </w:r>
          </w:p>
        </w:tc>
        <w:tc>
          <w:tcPr>
            <w:tcW w:w="70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AAB45" w14:textId="77777777" w:rsidR="00916778" w:rsidRDefault="00916778" w:rsidP="008D4FD0">
            <w:pPr>
              <w:ind w:left="44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　　　）　　　　－　　　　</w:t>
            </w:r>
          </w:p>
        </w:tc>
      </w:tr>
      <w:tr w:rsidR="005E5225" w:rsidRPr="005E5225" w14:paraId="202F47DD" w14:textId="77777777" w:rsidTr="009E1C6F">
        <w:tc>
          <w:tcPr>
            <w:tcW w:w="84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7AEA" w14:textId="77777777" w:rsidR="005E5225" w:rsidRPr="005E5225" w:rsidRDefault="005E5225" w:rsidP="008D4F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E522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希望する日に○を付けてください。複数日の申し込みも可能です。</w:t>
            </w:r>
          </w:p>
        </w:tc>
      </w:tr>
      <w:tr w:rsidR="00F02F2F" w:rsidRPr="005E5225" w14:paraId="60FFF104" w14:textId="77777777" w:rsidTr="009E1C6F">
        <w:tc>
          <w:tcPr>
            <w:tcW w:w="148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E4AF7E" w14:textId="77777777" w:rsidR="00F02F2F" w:rsidRPr="00F5502B" w:rsidRDefault="00F5502B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数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14:paraId="702D562D" w14:textId="77777777" w:rsidR="00F02F2F" w:rsidRPr="00F5502B" w:rsidRDefault="005F5716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　催　日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</w:tcPr>
          <w:p w14:paraId="165001A6" w14:textId="77777777" w:rsidR="00F02F2F" w:rsidRPr="005E5225" w:rsidRDefault="00CF5C5A" w:rsidP="008D4F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  <w:r w:rsidR="00F550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14:paraId="165BF62E" w14:textId="77777777" w:rsidR="00F02F2F" w:rsidRPr="005E5225" w:rsidRDefault="00C360D1" w:rsidP="008D4F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</w:t>
            </w:r>
            <w:r w:rsidR="00F02F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5F5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）</w:t>
            </w:r>
          </w:p>
        </w:tc>
      </w:tr>
      <w:tr w:rsidR="00A45A8A" w:rsidRPr="005E5225" w14:paraId="242E170D" w14:textId="77777777" w:rsidTr="00375EC3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55CE0A08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１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E1B" w14:textId="5C5E97D6" w:rsidR="00A45A8A" w:rsidRPr="00A45A8A" w:rsidRDefault="00A45A8A" w:rsidP="00A45A8A">
            <w:pPr>
              <w:widowControl/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６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１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日）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EC8B" w14:textId="77777777" w:rsidR="00A45A8A" w:rsidRPr="00B71BDB" w:rsidRDefault="00B71BDB" w:rsidP="00A45A8A">
            <w:pPr>
              <w:widowControl/>
              <w:jc w:val="left"/>
              <w:rPr>
                <w:rFonts w:ascii="BIZ UDPゴシック" w:eastAsia="BIZ UDPゴシック" w:hAnsi="BIZ UDPゴシック"/>
                <w:color w:val="000000"/>
                <w:sz w:val="14"/>
                <w:szCs w:val="14"/>
              </w:rPr>
            </w:pPr>
            <w:r w:rsidRPr="00B71BDB">
              <w:rPr>
                <w:rFonts w:ascii="BIZ UDPゴシック" w:eastAsia="BIZ UDPゴシック" w:hAnsi="BIZ UDPゴシック" w:hint="eastAsia"/>
                <w:color w:val="000000"/>
                <w:sz w:val="14"/>
                <w:szCs w:val="14"/>
              </w:rPr>
              <w:t>長岡温水プール第２駐車場→長岡温水プール入り口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61FF8F6C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18C45CEA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17370805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２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76E" w14:textId="781224B9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６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９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月）</w:t>
            </w:r>
          </w:p>
        </w:tc>
        <w:tc>
          <w:tcPr>
            <w:tcW w:w="3417" w:type="dxa"/>
            <w:gridSpan w:val="3"/>
            <w:vAlign w:val="center"/>
          </w:tcPr>
          <w:p w14:paraId="42FBC8F8" w14:textId="2608CF00" w:rsidR="00A45A8A" w:rsidRPr="00A45A8A" w:rsidRDefault="008E704F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50599C0C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3A42E1D7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402D4DB5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３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449" w14:textId="1BF37179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７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 xml:space="preserve"> 2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</w:tcPr>
          <w:p w14:paraId="2DE47B98" w14:textId="11CBA639" w:rsidR="00A45A8A" w:rsidRPr="00A45A8A" w:rsidRDefault="008E704F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大仁瑞泉郷（現地駐車場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31663D1A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082622A3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32DED551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４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4098" w14:textId="5E50275A" w:rsidR="00A45A8A" w:rsidRPr="00A45A8A" w:rsidRDefault="008E704F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７</w:t>
            </w:r>
            <w:r w:rsidR="00B71BDB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６</w:t>
            </w:r>
            <w:r w:rsidR="00B71BDB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037CDB98" w14:textId="77777777" w:rsidR="00A45A8A" w:rsidRPr="00A45A8A" w:rsidRDefault="00A45A8A" w:rsidP="00A45A8A">
            <w:pPr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6800F78F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33A9F540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3A0B7A18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５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AB01" w14:textId="4AA99814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９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２５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月）</w:t>
            </w:r>
          </w:p>
        </w:tc>
        <w:tc>
          <w:tcPr>
            <w:tcW w:w="3417" w:type="dxa"/>
            <w:gridSpan w:val="3"/>
            <w:vAlign w:val="center"/>
          </w:tcPr>
          <w:p w14:paraId="6F483FB8" w14:textId="7BC6423A" w:rsidR="00A45A8A" w:rsidRPr="00A45A8A" w:rsidRDefault="008E704F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野外活動センター（旧大仁東小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41C1676F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6B0EF14C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1A326F9E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６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24C" w14:textId="03C90229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０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５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00C0758B" w14:textId="3A856A51" w:rsidR="00A45A8A" w:rsidRPr="00A45A8A" w:rsidRDefault="008E704F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神島堤防（神島ｸﾞﾗｳﾝﾄﾞ上ﾄｲﾚ前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726A175B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6478F50F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374BE3ED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７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C38D" w14:textId="66296831"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０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２３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7521EADC" w14:textId="77777777"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韮山時代劇場ひだまり広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313BF6D4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495DB17B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0F5E3CAF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８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F32" w14:textId="3CB7FB53" w:rsidR="00A45A8A" w:rsidRPr="00A45A8A" w:rsidRDefault="008E704F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11月 ５</w:t>
            </w:r>
            <w:r w:rsidR="00B71BDB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vAlign w:val="center"/>
          </w:tcPr>
          <w:p w14:paraId="2795AECB" w14:textId="77777777"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リバーサイドパーク第２駐車場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345F5C1E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2C7598E5" w14:textId="77777777" w:rsidTr="007A14E2">
        <w:tc>
          <w:tcPr>
            <w:tcW w:w="1482" w:type="dxa"/>
            <w:gridSpan w:val="2"/>
            <w:tcBorders>
              <w:left w:val="single" w:sz="12" w:space="0" w:color="auto"/>
            </w:tcBorders>
          </w:tcPr>
          <w:p w14:paraId="2A6E9992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９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05E" w14:textId="47DA85F8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１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２０日</w:t>
            </w:r>
            <w:r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（月）</w:t>
            </w:r>
          </w:p>
        </w:tc>
        <w:tc>
          <w:tcPr>
            <w:tcW w:w="3417" w:type="dxa"/>
            <w:gridSpan w:val="3"/>
          </w:tcPr>
          <w:p w14:paraId="3AE0372E" w14:textId="77777777" w:rsidR="00A45A8A" w:rsidRPr="00A45A8A" w:rsidRDefault="00B71BDB" w:rsidP="00A45A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民の森（現地駐車場）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14:paraId="46B1C23E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  <w:tr w:rsidR="00A45A8A" w:rsidRPr="005E5225" w14:paraId="0198C8F0" w14:textId="77777777" w:rsidTr="00A45A8A">
        <w:tc>
          <w:tcPr>
            <w:tcW w:w="14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7750E6" w14:textId="77777777" w:rsidR="00A45A8A" w:rsidRPr="00A45A8A" w:rsidRDefault="00A45A8A" w:rsidP="00A45A8A">
            <w:pPr>
              <w:jc w:val="right"/>
              <w:rPr>
                <w:rFonts w:ascii="BIZ UDPゴシック" w:eastAsia="BIZ UDPゴシック" w:hAnsi="BIZ UDPゴシック"/>
              </w:rPr>
            </w:pPr>
            <w:r w:rsidRPr="00A45A8A">
              <w:rPr>
                <w:rFonts w:ascii="BIZ UDPゴシック" w:eastAsia="BIZ UDPゴシック" w:hAnsi="BIZ UDPゴシック" w:hint="eastAsia"/>
              </w:rPr>
              <w:t>第１０回目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5AE1" w14:textId="4DC0D012" w:rsidR="00A45A8A" w:rsidRPr="00A45A8A" w:rsidRDefault="00B71BDB" w:rsidP="00A45A8A">
            <w:pPr>
              <w:jc w:val="right"/>
              <w:rPr>
                <w:rFonts w:ascii="BIZ UDPゴシック" w:eastAsia="BIZ UDPゴシック" w:hAnsi="BIZ UDPゴシック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２月</w:t>
            </w:r>
            <w:r w:rsidR="008E704F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１８</w:t>
            </w:r>
            <w:r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日（月</w:t>
            </w:r>
            <w:r w:rsidR="00A45A8A" w:rsidRPr="00A45A8A">
              <w:rPr>
                <w:rFonts w:ascii="BIZ UDPゴシック" w:eastAsia="BIZ UDPゴシック" w:hAnsi="BIZ UDPゴシック" w:hint="eastAsia"/>
                <w:color w:val="000000"/>
                <w:sz w:val="22"/>
              </w:rPr>
              <w:t>）</w:t>
            </w:r>
          </w:p>
        </w:tc>
        <w:tc>
          <w:tcPr>
            <w:tcW w:w="3417" w:type="dxa"/>
            <w:gridSpan w:val="3"/>
            <w:tcBorders>
              <w:bottom w:val="single" w:sz="12" w:space="0" w:color="auto"/>
            </w:tcBorders>
          </w:tcPr>
          <w:p w14:paraId="0A161C9E" w14:textId="77777777" w:rsidR="00A45A8A" w:rsidRPr="00B71BDB" w:rsidRDefault="00B71BDB" w:rsidP="00A45A8A">
            <w:pPr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71BDB">
              <w:rPr>
                <w:rFonts w:ascii="BIZ UDPゴシック" w:eastAsia="BIZ UDPゴシック" w:hAnsi="BIZ UDPゴシック" w:hint="eastAsia"/>
                <w:sz w:val="14"/>
                <w:szCs w:val="14"/>
              </w:rPr>
              <w:t>長岡温水プール第２駐車場→長岡温水プール入り口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14:paraId="0D5499B1" w14:textId="77777777" w:rsidR="00A45A8A" w:rsidRPr="00A45A8A" w:rsidRDefault="00A45A8A" w:rsidP="00A45A8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45A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</w:t>
            </w:r>
          </w:p>
        </w:tc>
      </w:tr>
    </w:tbl>
    <w:p w14:paraId="5D61440D" w14:textId="77777777" w:rsidR="008D4FD0" w:rsidRDefault="008D4FD0" w:rsidP="00990A3B">
      <w:pPr>
        <w:ind w:firstLineChars="1200" w:firstLine="2640"/>
        <w:rPr>
          <w:rFonts w:ascii="HG丸ｺﾞｼｯｸM-PRO" w:eastAsia="HG丸ｺﾞｼｯｸM-PRO" w:hAnsi="HG丸ｺﾞｼｯｸM-PRO"/>
          <w:sz w:val="22"/>
          <w:u w:val="double"/>
        </w:rPr>
      </w:pPr>
    </w:p>
    <w:p w14:paraId="777C8EA5" w14:textId="77777777" w:rsidR="00990A3B" w:rsidRPr="00990A3B" w:rsidRDefault="00990A3B" w:rsidP="00990A3B">
      <w:pPr>
        <w:ind w:firstLineChars="1200" w:firstLine="2640"/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A04AD" wp14:editId="33C21D6E">
                <wp:simplePos x="0" y="0"/>
                <wp:positionH relativeFrom="column">
                  <wp:posOffset>1215390</wp:posOffset>
                </wp:positionH>
                <wp:positionV relativeFrom="paragraph">
                  <wp:posOffset>79375</wp:posOffset>
                </wp:positionV>
                <wp:extent cx="314325" cy="10477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156D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95.7pt;margin-top:6.25pt;width:24.7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" adj="18000" fillcolor="black [3213]" strokecolor="black [3213]" strokeweight="2pt"/>
            </w:pict>
          </mc:Fallback>
        </mc:AlternateContent>
      </w:r>
      <w:r w:rsidRPr="00990A3B">
        <w:rPr>
          <w:rFonts w:ascii="HG丸ｺﾞｼｯｸM-PRO" w:eastAsia="HG丸ｺﾞｼｯｸM-PRO" w:hAnsi="HG丸ｺﾞｼｯｸM-PRO" w:hint="eastAsia"/>
          <w:sz w:val="22"/>
          <w:u w:val="double"/>
        </w:rPr>
        <w:t>※ポールのレンタルを希望　する　・　しない（持参する）</w:t>
      </w:r>
    </w:p>
    <w:p w14:paraId="00795924" w14:textId="77777777" w:rsidR="007000CB" w:rsidRDefault="008871E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健康申告書】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（※緊急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対応の</w:t>
      </w:r>
      <w:r w:rsidR="007000CB" w:rsidRPr="007000CB">
        <w:rPr>
          <w:rFonts w:ascii="HG丸ｺﾞｼｯｸM-PRO" w:eastAsia="HG丸ｺﾞｼｯｸM-PRO" w:hAnsi="HG丸ｺﾞｼｯｸM-PRO" w:hint="eastAsia"/>
          <w:sz w:val="24"/>
          <w:szCs w:val="24"/>
        </w:rPr>
        <w:t>参考とさせていただきます。）</w:t>
      </w:r>
    </w:p>
    <w:p w14:paraId="4A5D5DAB" w14:textId="77777777" w:rsidR="005E5225" w:rsidRPr="005E5225" w:rsidRDefault="005E52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健康状態について異常　なし・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あ</w:t>
      </w:r>
      <w:r w:rsidR="007000CB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の方は②へご記入下さい）</w:t>
      </w:r>
    </w:p>
    <w:p w14:paraId="7ADF4DAC" w14:textId="77777777" w:rsidR="00F02F2F" w:rsidRDefault="005E5225" w:rsidP="007B1BA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年以内</w:t>
      </w:r>
      <w:bookmarkStart w:id="0" w:name="_GoBack"/>
      <w:bookmarkEnd w:id="0"/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にかかったことがある病気、けが又は、現在かかっている</w:t>
      </w:r>
      <w:r w:rsidR="00F02F2F">
        <w:rPr>
          <w:rFonts w:ascii="HG丸ｺﾞｼｯｸM-PRO" w:eastAsia="HG丸ｺﾞｼｯｸM-PRO" w:hAnsi="HG丸ｺﾞｼｯｸM-PRO" w:hint="eastAsia"/>
          <w:sz w:val="24"/>
          <w:szCs w:val="24"/>
        </w:rPr>
        <w:t>病気、</w:t>
      </w:r>
    </w:p>
    <w:p w14:paraId="63B3C202" w14:textId="77777777" w:rsidR="00990A3B" w:rsidRDefault="00F02F2F" w:rsidP="0069594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5225">
        <w:rPr>
          <w:rFonts w:ascii="HG丸ｺﾞｼｯｸM-PRO" w:eastAsia="HG丸ｺﾞｼｯｸM-PRO" w:hAnsi="HG丸ｺﾞｼｯｸM-PRO" w:hint="eastAsia"/>
          <w:sz w:val="24"/>
          <w:szCs w:val="24"/>
        </w:rPr>
        <w:t>け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7575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871E6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がありましたら簡単に</w:t>
      </w:r>
      <w:r w:rsidR="00B01A70" w:rsidRPr="007B1BA3">
        <w:rPr>
          <w:rFonts w:ascii="HG丸ｺﾞｼｯｸM-PRO" w:eastAsia="HG丸ｺﾞｼｯｸM-PRO" w:hAnsi="HG丸ｺﾞｼｯｸM-PRO" w:hint="eastAsia"/>
          <w:sz w:val="24"/>
          <w:szCs w:val="24"/>
        </w:rPr>
        <w:t>ご記入下さい。</w:t>
      </w:r>
    </w:p>
    <w:p w14:paraId="0226B0C1" w14:textId="77777777" w:rsidR="00916778" w:rsidRDefault="00916778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14:paraId="2157906A" w14:textId="77777777" w:rsidR="007B1BA3" w:rsidRDefault="007B1BA3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病名：　　　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症状：　　　　　　治療状況：　　　　　　　　</w:t>
      </w:r>
    </w:p>
    <w:p w14:paraId="374C041C" w14:textId="77777777" w:rsidR="005F5716" w:rsidRPr="005F5716" w:rsidRDefault="005F5716" w:rsidP="005F5716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</w:p>
    <w:p w14:paraId="7A46693B" w14:textId="34A0856F" w:rsidR="005F5716" w:rsidRPr="00990A3B" w:rsidRDefault="007B1BA3" w:rsidP="00990A3B">
      <w:pPr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  <w:u w:val="thick"/>
        </w:rPr>
      </w:pP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腰痛：　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337DFD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なし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膝痛：　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ある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（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右/左/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両方）</w:t>
      </w:r>
      <w:r w:rsidR="007000CB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>・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 </w:t>
      </w:r>
      <w:r w:rsidRPr="005F5716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なし　　　　</w:t>
      </w:r>
      <w:r w:rsidR="0064352F">
        <w:rPr>
          <w:rFonts w:ascii="HG丸ｺﾞｼｯｸM-PRO" w:eastAsia="HG丸ｺﾞｼｯｸM-PRO" w:hAnsi="HG丸ｺﾞｼｯｸM-PRO" w:hint="eastAsia"/>
          <w:sz w:val="26"/>
          <w:szCs w:val="26"/>
          <w:u w:val="thick"/>
        </w:rPr>
        <w:t xml:space="preserve">　　</w:t>
      </w:r>
    </w:p>
    <w:p w14:paraId="0150879F" w14:textId="7B0FCDAE" w:rsidR="005F5716" w:rsidRPr="00AF66E4" w:rsidRDefault="00AF66E4" w:rsidP="00AF7B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込み・問合せ先】</w:t>
      </w:r>
    </w:p>
    <w:p w14:paraId="096F95D6" w14:textId="757FF026" w:rsidR="005F5716" w:rsidRPr="00695947" w:rsidRDefault="00AF7B5C" w:rsidP="00AF7B5C">
      <w:pPr>
        <w:ind w:leftChars="100" w:left="3990" w:hangingChars="1800" w:hanging="37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EFC61D" wp14:editId="138A8EFE">
            <wp:simplePos x="0" y="0"/>
            <wp:positionH relativeFrom="margin">
              <wp:align>right</wp:align>
            </wp:positionH>
            <wp:positionV relativeFrom="paragraph">
              <wp:posOffset>241070</wp:posOffset>
            </wp:positionV>
            <wp:extent cx="1141730" cy="1171575"/>
            <wp:effectExtent l="0" t="0" r="1270" b="9525"/>
            <wp:wrapNone/>
            <wp:docPr id="61671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" name="Picture 2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伊豆の国市長岡温水プール　担当：伊豆SS日本ノルディックウォーキングインストラクター</w:t>
      </w:r>
    </w:p>
    <w:p w14:paraId="18D3F9A1" w14:textId="68B4A738" w:rsidR="00695947" w:rsidRDefault="00F5502B" w:rsidP="00695947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94"/>
          <w:kern w:val="0"/>
          <w:sz w:val="24"/>
          <w:szCs w:val="24"/>
          <w:fitText w:val="723" w:id="1679527425"/>
        </w:rPr>
        <w:t>FA</w:t>
      </w:r>
      <w:r w:rsidR="00695947" w:rsidRPr="00F5502B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723" w:id="1679527425"/>
        </w:rPr>
        <w:t>X</w:t>
      </w:r>
      <w:r w:rsidR="00AF66E4" w:rsidRPr="007000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２６７７</w:t>
      </w:r>
    </w:p>
    <w:p w14:paraId="171C4E06" w14:textId="77777777" w:rsidR="00AF66E4" w:rsidRPr="00990A3B" w:rsidRDefault="00695947" w:rsidP="00F5502B">
      <w:pPr>
        <w:ind w:firstLineChars="400" w:firstLine="96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9594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F989E4" wp14:editId="192BF2BB">
                <wp:simplePos x="0" y="0"/>
                <wp:positionH relativeFrom="column">
                  <wp:posOffset>129540</wp:posOffset>
                </wp:positionH>
                <wp:positionV relativeFrom="paragraph">
                  <wp:posOffset>317500</wp:posOffset>
                </wp:positionV>
                <wp:extent cx="3981450" cy="333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10B5" w14:textId="77777777" w:rsidR="00990A3B" w:rsidRPr="00990A3B" w:rsidRDefault="00990A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たは</w:t>
                            </w:r>
                            <w:r w:rsidR="00906D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直接</w:t>
                            </w:r>
                            <w:r w:rsidR="006959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プール受付</w:t>
                            </w:r>
                            <w:r w:rsidR="00093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て</w:t>
                            </w:r>
                            <w:r w:rsidRPr="00990A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F98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pt;margin-top:25pt;width:313.5pt;height:26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" fillcolor="white [3201]" strokeweight=".5pt">
                <v:stroke dashstyle="1 1"/>
                <v:textbox>
                  <w:txbxContent>
                    <w:p w14:paraId="369B10B5" w14:textId="77777777" w:rsidR="00990A3B" w:rsidRPr="00990A3B" w:rsidRDefault="00990A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たは</w:t>
                      </w:r>
                      <w:r w:rsidR="00906D8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直接</w:t>
                      </w:r>
                      <w:r w:rsidR="006959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プール受付</w:t>
                      </w:r>
                      <w:r w:rsidR="000934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て</w:t>
                      </w:r>
                      <w:r w:rsidRPr="00990A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71F7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電　話</w:t>
      </w:r>
      <w:r w:rsidR="00AF66E4" w:rsidRPr="0069594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５５－９４７－０１７６</w:t>
      </w:r>
    </w:p>
    <w:sectPr w:rsidR="00AF66E4" w:rsidRPr="00990A3B" w:rsidSect="008D4FD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4C69" w14:textId="77777777" w:rsidR="009B6428" w:rsidRDefault="009B6428" w:rsidP="00420E2C">
      <w:r>
        <w:separator/>
      </w:r>
    </w:p>
  </w:endnote>
  <w:endnote w:type="continuationSeparator" w:id="0">
    <w:p w14:paraId="4EE66773" w14:textId="77777777" w:rsidR="009B6428" w:rsidRDefault="009B6428" w:rsidP="004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AFFF" w14:textId="77777777" w:rsidR="009B6428" w:rsidRDefault="009B6428" w:rsidP="00420E2C">
      <w:r>
        <w:separator/>
      </w:r>
    </w:p>
  </w:footnote>
  <w:footnote w:type="continuationSeparator" w:id="0">
    <w:p w14:paraId="4328DCF2" w14:textId="77777777" w:rsidR="009B6428" w:rsidRDefault="009B6428" w:rsidP="00420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05"/>
    <w:rsid w:val="00093487"/>
    <w:rsid w:val="000D1FEB"/>
    <w:rsid w:val="001462B3"/>
    <w:rsid w:val="001A1746"/>
    <w:rsid w:val="00271905"/>
    <w:rsid w:val="002A50B6"/>
    <w:rsid w:val="002B6711"/>
    <w:rsid w:val="002C2669"/>
    <w:rsid w:val="002E776F"/>
    <w:rsid w:val="00337DFD"/>
    <w:rsid w:val="00420E2C"/>
    <w:rsid w:val="00546872"/>
    <w:rsid w:val="005B2B52"/>
    <w:rsid w:val="005E5225"/>
    <w:rsid w:val="005F5716"/>
    <w:rsid w:val="00611CF8"/>
    <w:rsid w:val="0064352F"/>
    <w:rsid w:val="00695947"/>
    <w:rsid w:val="007000CB"/>
    <w:rsid w:val="00720EF1"/>
    <w:rsid w:val="007A6B00"/>
    <w:rsid w:val="007B1BA3"/>
    <w:rsid w:val="007D6FC6"/>
    <w:rsid w:val="007E3191"/>
    <w:rsid w:val="008871E6"/>
    <w:rsid w:val="008D4FD0"/>
    <w:rsid w:val="008E704F"/>
    <w:rsid w:val="00906D82"/>
    <w:rsid w:val="00916778"/>
    <w:rsid w:val="00970734"/>
    <w:rsid w:val="00990A3B"/>
    <w:rsid w:val="0099352D"/>
    <w:rsid w:val="009B6428"/>
    <w:rsid w:val="009E1C6F"/>
    <w:rsid w:val="00A00E56"/>
    <w:rsid w:val="00A45A8A"/>
    <w:rsid w:val="00A473F1"/>
    <w:rsid w:val="00AF66E4"/>
    <w:rsid w:val="00AF7B5C"/>
    <w:rsid w:val="00B01A70"/>
    <w:rsid w:val="00B71BDB"/>
    <w:rsid w:val="00BA389C"/>
    <w:rsid w:val="00C31DD8"/>
    <w:rsid w:val="00C360D1"/>
    <w:rsid w:val="00C75751"/>
    <w:rsid w:val="00CC35EC"/>
    <w:rsid w:val="00CF5C5A"/>
    <w:rsid w:val="00D71F72"/>
    <w:rsid w:val="00EA4CE6"/>
    <w:rsid w:val="00ED5DFD"/>
    <w:rsid w:val="00F02F2F"/>
    <w:rsid w:val="00F34532"/>
    <w:rsid w:val="00F5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E54415"/>
  <w15:docId w15:val="{E14C7C01-2E81-4EAE-BD08-DCE704AB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E2C"/>
  </w:style>
  <w:style w:type="paragraph" w:styleId="a8">
    <w:name w:val="footer"/>
    <w:basedOn w:val="a"/>
    <w:link w:val="a9"/>
    <w:uiPriority w:val="99"/>
    <w:unhideWhenUsed/>
    <w:rsid w:val="00420E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9EB7-58B4-41EC-9FD8-B2B236E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隆</dc:creator>
  <cp:keywords/>
  <dc:description/>
  <cp:lastModifiedBy>渡邉皓太</cp:lastModifiedBy>
  <cp:revision>10</cp:revision>
  <cp:lastPrinted>2023-04-19T07:59:00Z</cp:lastPrinted>
  <dcterms:created xsi:type="dcterms:W3CDTF">2020-05-21T02:17:00Z</dcterms:created>
  <dcterms:modified xsi:type="dcterms:W3CDTF">2023-04-19T08:04:00Z</dcterms:modified>
</cp:coreProperties>
</file>